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310DB6" w:rsidRDefault="006B45EE" w:rsidP="006B45E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Republika Hrvatska</w:t>
      </w:r>
    </w:p>
    <w:p w14:paraId="00000002" w14:textId="77777777" w:rsidR="00310DB6" w:rsidRDefault="006B45EE" w:rsidP="006B45E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Splitsko-dalmatinska županija</w:t>
      </w:r>
    </w:p>
    <w:p w14:paraId="00000003" w14:textId="77777777" w:rsidR="00310DB6" w:rsidRDefault="006B45EE" w:rsidP="006B45E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</w:rPr>
      </w:pPr>
      <w:r>
        <w:rPr>
          <w:color w:val="000000"/>
        </w:rPr>
        <w:t>Osnovna škola</w:t>
      </w:r>
      <w:r>
        <w:rPr>
          <w:b/>
          <w:color w:val="000000"/>
        </w:rPr>
        <w:t xml:space="preserve"> Grohote </w:t>
      </w:r>
    </w:p>
    <w:p w14:paraId="00000004" w14:textId="77777777" w:rsidR="00310DB6" w:rsidRDefault="006B45EE" w:rsidP="006B45E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proofErr w:type="spellStart"/>
      <w:r>
        <w:rPr>
          <w:color w:val="000000"/>
        </w:rPr>
        <w:t>Podkuća</w:t>
      </w:r>
      <w:proofErr w:type="spellEnd"/>
      <w:r>
        <w:rPr>
          <w:color w:val="000000"/>
        </w:rPr>
        <w:t xml:space="preserve"> 28</w:t>
      </w:r>
    </w:p>
    <w:p w14:paraId="00000006" w14:textId="6A92BA50" w:rsidR="00310DB6" w:rsidRPr="006B45EE" w:rsidRDefault="006B45EE" w:rsidP="006B45E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21430 Grohote, otok Šolta</w:t>
      </w:r>
    </w:p>
    <w:p w14:paraId="00000008" w14:textId="2C6FBC54" w:rsidR="00310DB6" w:rsidRDefault="00583CB7" w:rsidP="006B45EE">
      <w:pPr>
        <w:ind w:left="720"/>
      </w:pPr>
      <w:r>
        <w:t xml:space="preserve">Grohote, </w:t>
      </w:r>
      <w:r w:rsidR="0091509C">
        <w:t>2</w:t>
      </w:r>
      <w:r w:rsidR="006B45EE">
        <w:t xml:space="preserve">. </w:t>
      </w:r>
      <w:r w:rsidR="004C7691">
        <w:t>sr</w:t>
      </w:r>
      <w:r>
        <w:t>pnja 202</w:t>
      </w:r>
      <w:r w:rsidR="0091509C">
        <w:t>4</w:t>
      </w:r>
      <w:r w:rsidR="006B45EE">
        <w:t>.</w:t>
      </w:r>
    </w:p>
    <w:p w14:paraId="00000009" w14:textId="77777777" w:rsidR="00310DB6" w:rsidRDefault="00310DB6"/>
    <w:p w14:paraId="0000000B" w14:textId="3E9AE6EB" w:rsidR="00310DB6" w:rsidRPr="007974A7" w:rsidRDefault="00583CB7" w:rsidP="007974A7">
      <w:pPr>
        <w:jc w:val="center"/>
        <w:rPr>
          <w:b/>
        </w:rPr>
      </w:pPr>
      <w:r>
        <w:rPr>
          <w:b/>
        </w:rPr>
        <w:t xml:space="preserve">Izvadak iz zapisnika UV br. </w:t>
      </w:r>
      <w:r w:rsidR="0091509C">
        <w:rPr>
          <w:b/>
        </w:rPr>
        <w:t>9</w:t>
      </w:r>
      <w:r>
        <w:rPr>
          <w:b/>
        </w:rPr>
        <w:t>. u školskoj godini 20</w:t>
      </w:r>
      <w:r w:rsidR="00325CE0">
        <w:rPr>
          <w:b/>
        </w:rPr>
        <w:t>2</w:t>
      </w:r>
      <w:r w:rsidR="0091509C">
        <w:rPr>
          <w:b/>
        </w:rPr>
        <w:t>3</w:t>
      </w:r>
      <w:r>
        <w:rPr>
          <w:b/>
        </w:rPr>
        <w:t>/2</w:t>
      </w:r>
      <w:r w:rsidR="0091509C">
        <w:rPr>
          <w:b/>
        </w:rPr>
        <w:t>4</w:t>
      </w:r>
      <w:r w:rsidR="006B45EE" w:rsidRPr="006B45EE">
        <w:rPr>
          <w:b/>
        </w:rPr>
        <w:t>.</w:t>
      </w:r>
    </w:p>
    <w:p w14:paraId="0000000D" w14:textId="3B49EE9E" w:rsidR="00310DB6" w:rsidRDefault="006B45EE" w:rsidP="00015077">
      <w:pPr>
        <w:ind w:left="720"/>
      </w:pPr>
      <w:r>
        <w:t>Sukladno čl. 16. i čl. 4. Zakona o udžbenicima (NN 116/18, na snazi od 29.12.2018.) pod točk</w:t>
      </w:r>
      <w:r w:rsidR="004D3F8E">
        <w:t xml:space="preserve">om </w:t>
      </w:r>
      <w:r w:rsidR="0066716D">
        <w:t>3</w:t>
      </w:r>
      <w:r w:rsidR="004404E6">
        <w:t>. Zapisnika donijeta je s</w:t>
      </w:r>
      <w:r w:rsidR="00ED7C88">
        <w:t>a</w:t>
      </w:r>
      <w:r w:rsidR="004404E6">
        <w:t xml:space="preserve"> </w:t>
      </w:r>
      <w:r w:rsidR="000D1999" w:rsidRPr="000D1999">
        <w:t>1</w:t>
      </w:r>
      <w:r w:rsidR="0091509C">
        <w:t>6</w:t>
      </w:r>
      <w:r w:rsidR="004404E6" w:rsidRPr="000D1999">
        <w:t xml:space="preserve"> glasova za i 0</w:t>
      </w:r>
      <w:r w:rsidRPr="000D1999">
        <w:t xml:space="preserve"> glas</w:t>
      </w:r>
      <w:r w:rsidR="004404E6" w:rsidRPr="000D1999">
        <w:t>ova</w:t>
      </w:r>
      <w:r w:rsidRPr="000D1999">
        <w:t xml:space="preserve"> protiv</w:t>
      </w:r>
    </w:p>
    <w:p w14:paraId="0000000E" w14:textId="77777777" w:rsidR="00310DB6" w:rsidRDefault="006B45EE">
      <w:pPr>
        <w:jc w:val="center"/>
        <w:rPr>
          <w:b/>
        </w:rPr>
      </w:pPr>
      <w:r>
        <w:rPr>
          <w:b/>
        </w:rPr>
        <w:t>ODLUKA</w:t>
      </w:r>
    </w:p>
    <w:p w14:paraId="0000000F" w14:textId="1D034DAF" w:rsidR="00310DB6" w:rsidRPr="006B45EE" w:rsidRDefault="006B45EE" w:rsidP="006B45EE">
      <w:pPr>
        <w:ind w:firstLine="720"/>
        <w:jc w:val="center"/>
        <w:rPr>
          <w:b/>
        </w:rPr>
      </w:pPr>
      <w:r w:rsidRPr="006B45EE">
        <w:rPr>
          <w:b/>
        </w:rPr>
        <w:t>o korištenju komercijalnih drugih obrazovnih materijala u O</w:t>
      </w:r>
      <w:r w:rsidR="004404E6">
        <w:rPr>
          <w:b/>
        </w:rPr>
        <w:t>Š Grohote za školsku godinu 202</w:t>
      </w:r>
      <w:r w:rsidR="0091509C">
        <w:rPr>
          <w:b/>
        </w:rPr>
        <w:t>4</w:t>
      </w:r>
      <w:r w:rsidR="004404E6">
        <w:rPr>
          <w:b/>
        </w:rPr>
        <w:t>./2</w:t>
      </w:r>
      <w:r w:rsidR="0091509C">
        <w:rPr>
          <w:b/>
        </w:rPr>
        <w:t>5</w:t>
      </w:r>
      <w:r w:rsidRPr="006B45EE">
        <w:rPr>
          <w:b/>
        </w:rPr>
        <w:t>.</w:t>
      </w:r>
    </w:p>
    <w:p w14:paraId="63AEB6F4" w14:textId="35D5D295" w:rsidR="00B46C0B" w:rsidRDefault="006B45EE" w:rsidP="007974A7">
      <w:pPr>
        <w:ind w:firstLine="720"/>
        <w:jc w:val="center"/>
      </w:pPr>
      <w:r w:rsidRPr="006B45EE">
        <w:t>Prilog Odluci je Tablica</w:t>
      </w:r>
      <w:r w:rsidR="00DD0259">
        <w:t xml:space="preserve"> u nastavku</w:t>
      </w:r>
      <w:r w:rsidRPr="006B45EE">
        <w:t xml:space="preserve"> s popisom odabranih drugih obrazovnih materijala</w:t>
      </w:r>
      <w:r>
        <w:t>/sredstava</w:t>
      </w:r>
      <w:r w:rsidRPr="006B45EE">
        <w:t>.</w:t>
      </w:r>
    </w:p>
    <w:tbl>
      <w:tblPr>
        <w:tblW w:w="15918" w:type="dxa"/>
        <w:tblLook w:val="04A0" w:firstRow="1" w:lastRow="0" w:firstColumn="1" w:lastColumn="0" w:noHBand="0" w:noVBand="1"/>
      </w:tblPr>
      <w:tblGrid>
        <w:gridCol w:w="227"/>
        <w:gridCol w:w="2467"/>
        <w:gridCol w:w="784"/>
        <w:gridCol w:w="2694"/>
        <w:gridCol w:w="1559"/>
        <w:gridCol w:w="1417"/>
        <w:gridCol w:w="1560"/>
        <w:gridCol w:w="1213"/>
        <w:gridCol w:w="992"/>
        <w:gridCol w:w="740"/>
        <w:gridCol w:w="948"/>
        <w:gridCol w:w="1047"/>
        <w:gridCol w:w="270"/>
      </w:tblGrid>
      <w:tr w:rsidR="00EB2EB4" w:rsidRPr="007974A7" w14:paraId="4709E733" w14:textId="77777777" w:rsidTr="004D2D28">
        <w:trPr>
          <w:trHeight w:val="776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75BF" w14:textId="77777777" w:rsidR="007974A7" w:rsidRPr="007974A7" w:rsidRDefault="007974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CC001A5" w14:textId="352E729F" w:rsidR="007974A7" w:rsidRPr="00EB2EB4" w:rsidRDefault="007974A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EB2EB4">
              <w:rPr>
                <w:rFonts w:asciiTheme="majorHAnsi" w:hAnsiTheme="majorHAnsi" w:cstheme="majorHAnsi"/>
                <w:b/>
                <w:bCs/>
                <w:color w:val="000000"/>
              </w:rPr>
              <w:t>Broj artikala</w:t>
            </w:r>
            <w:r w:rsidR="0091509C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za narudžbu</w:t>
            </w:r>
          </w:p>
        </w:tc>
        <w:tc>
          <w:tcPr>
            <w:tcW w:w="5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0D0BE7F1" w14:textId="77777777" w:rsidR="007974A7" w:rsidRPr="00EB2EB4" w:rsidRDefault="007974A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EB2EB4">
              <w:rPr>
                <w:rFonts w:asciiTheme="majorHAnsi" w:hAnsiTheme="majorHAnsi" w:cstheme="majorHAnsi"/>
                <w:b/>
                <w:bCs/>
                <w:color w:val="000000"/>
              </w:rPr>
              <w:t>Količina naručenih artikala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1CCDC997" w14:textId="77777777" w:rsidR="007974A7" w:rsidRPr="00EB2EB4" w:rsidRDefault="007974A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EB2EB4">
              <w:rPr>
                <w:rFonts w:asciiTheme="majorHAnsi" w:hAnsiTheme="majorHAnsi" w:cstheme="majorHAnsi"/>
                <w:b/>
                <w:bCs/>
                <w:color w:val="000000"/>
              </w:rPr>
              <w:t>Iznos sa PDV-om:</w:t>
            </w:r>
          </w:p>
        </w:tc>
        <w:tc>
          <w:tcPr>
            <w:tcW w:w="38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1DBB72CF" w14:textId="77777777" w:rsidR="007974A7" w:rsidRPr="00EB2EB4" w:rsidRDefault="007974A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EB2EB4">
              <w:rPr>
                <w:rFonts w:asciiTheme="majorHAnsi" w:hAnsiTheme="majorHAnsi" w:cstheme="majorHAnsi"/>
                <w:b/>
                <w:bCs/>
                <w:color w:val="000000"/>
              </w:rPr>
              <w:t>Iznos bez PDV-a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3795" w14:textId="77777777" w:rsidR="007974A7" w:rsidRPr="007974A7" w:rsidRDefault="007974A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1470" w14:textId="77777777" w:rsidR="007974A7" w:rsidRPr="007974A7" w:rsidRDefault="007974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2EB4" w:rsidRPr="007974A7" w14:paraId="559A92E0" w14:textId="77777777" w:rsidTr="004D2D28">
        <w:trPr>
          <w:trHeight w:val="195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798D" w14:textId="77777777" w:rsidR="007974A7" w:rsidRPr="007974A7" w:rsidRDefault="007974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DFEF0E2" w14:textId="77777777" w:rsidR="007974A7" w:rsidRPr="00EB2EB4" w:rsidRDefault="007974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B2EB4">
              <w:rPr>
                <w:rFonts w:asciiTheme="majorHAnsi" w:hAnsiTheme="majorHAnsi" w:cstheme="majorHAnsi"/>
                <w:color w:val="000000"/>
              </w:rPr>
              <w:t>35</w:t>
            </w:r>
          </w:p>
        </w:tc>
        <w:tc>
          <w:tcPr>
            <w:tcW w:w="50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686C060F" w14:textId="77777777" w:rsidR="007974A7" w:rsidRPr="00EB2EB4" w:rsidRDefault="007974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B2EB4">
              <w:rPr>
                <w:rFonts w:asciiTheme="majorHAnsi" w:hAnsiTheme="majorHAnsi" w:cstheme="majorHAnsi"/>
                <w:color w:val="000000"/>
              </w:rPr>
              <w:t>23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13316650" w14:textId="77777777" w:rsidR="007974A7" w:rsidRPr="00EB2EB4" w:rsidRDefault="007974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B2EB4">
              <w:rPr>
                <w:rFonts w:asciiTheme="majorHAnsi" w:hAnsiTheme="majorHAnsi" w:cstheme="majorHAnsi"/>
                <w:color w:val="000000"/>
              </w:rPr>
              <w:t xml:space="preserve">         2.149,62 € </w:t>
            </w:r>
          </w:p>
        </w:tc>
        <w:tc>
          <w:tcPr>
            <w:tcW w:w="3893" w:type="dxa"/>
            <w:gridSpan w:val="4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692EBE03" w14:textId="77777777" w:rsidR="007974A7" w:rsidRPr="00EB2EB4" w:rsidRDefault="007974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B2EB4">
              <w:rPr>
                <w:rFonts w:asciiTheme="majorHAnsi" w:hAnsiTheme="majorHAnsi" w:cstheme="majorHAnsi"/>
                <w:color w:val="000000"/>
              </w:rPr>
              <w:t xml:space="preserve">                    2.047,26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66B6" w14:textId="77777777" w:rsidR="007974A7" w:rsidRPr="007974A7" w:rsidRDefault="007974A7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23FE" w14:textId="77777777" w:rsidR="007974A7" w:rsidRPr="007974A7" w:rsidRDefault="007974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B2EB4" w:rsidRPr="007974A7" w14:paraId="2D5D0214" w14:textId="77777777" w:rsidTr="004D2D28">
        <w:trPr>
          <w:trHeight w:val="225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7FC8" w14:textId="77777777" w:rsidR="007974A7" w:rsidRPr="007974A7" w:rsidRDefault="007974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FDE6B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50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482A5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4AA44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893" w:type="dxa"/>
            <w:gridSpan w:val="4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4C0A1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B6BC" w14:textId="77777777" w:rsidR="007974A7" w:rsidRPr="007974A7" w:rsidRDefault="007974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0066" w14:textId="77777777" w:rsidR="007974A7" w:rsidRPr="007974A7" w:rsidRDefault="007974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974A7" w:rsidRPr="007974A7" w14:paraId="2AE30CE4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7582" w14:textId="77777777" w:rsidR="007974A7" w:rsidRPr="007974A7" w:rsidRDefault="007974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C19D791" w14:textId="77777777" w:rsidR="007974A7" w:rsidRPr="007974A7" w:rsidRDefault="007974A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Škola_Razred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66F9943" w14:textId="77777777" w:rsidR="007974A7" w:rsidRPr="007974A7" w:rsidRDefault="007974A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Kat. Br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257730A" w14:textId="77777777" w:rsidR="007974A7" w:rsidRPr="007974A7" w:rsidRDefault="007974A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FE4F5FD" w14:textId="77777777" w:rsidR="007974A7" w:rsidRPr="007974A7" w:rsidRDefault="007974A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Auto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DBDBCF5" w14:textId="77777777" w:rsidR="007974A7" w:rsidRPr="007974A7" w:rsidRDefault="007974A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Vrsta izd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306D8E0" w14:textId="77777777" w:rsidR="007974A7" w:rsidRPr="007974A7" w:rsidRDefault="007974A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Nakladni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8BAC2FF" w14:textId="77777777" w:rsidR="007974A7" w:rsidRPr="007974A7" w:rsidRDefault="007974A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Šif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FD77E43" w14:textId="77777777" w:rsidR="007974A7" w:rsidRPr="007974A7" w:rsidRDefault="007974A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Cije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913C813" w14:textId="77777777" w:rsidR="007974A7" w:rsidRPr="007974A7" w:rsidRDefault="007974A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Količin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6EF64EE" w14:textId="77777777" w:rsidR="007974A7" w:rsidRPr="007974A7" w:rsidRDefault="007974A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Iznos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EB1B" w14:textId="77777777" w:rsidR="007974A7" w:rsidRPr="007974A7" w:rsidRDefault="007974A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532F" w14:textId="77777777" w:rsidR="007974A7" w:rsidRPr="007974A7" w:rsidRDefault="007974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974A7" w:rsidRPr="007974A7" w14:paraId="7E8B3A6C" w14:textId="77777777" w:rsidTr="004D2D28">
        <w:trPr>
          <w:trHeight w:val="25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3FFF" w14:textId="77777777" w:rsidR="007974A7" w:rsidRPr="007974A7" w:rsidRDefault="007974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10E0A2E" w14:textId="21F62C4D" w:rsidR="007974A7" w:rsidRPr="007974A7" w:rsidRDefault="007974A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1. razred</w:t>
            </w:r>
            <w:r w:rsidR="0091509C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– 11 učenik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59CF" w14:textId="77777777" w:rsidR="007974A7" w:rsidRPr="007974A7" w:rsidRDefault="007974A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1E89" w14:textId="77777777" w:rsidR="007974A7" w:rsidRPr="007974A7" w:rsidRDefault="007974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974A7" w:rsidRPr="007974A7" w14:paraId="7B6A7878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2B1C" w14:textId="77777777" w:rsidR="007974A7" w:rsidRPr="007974A7" w:rsidRDefault="007974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B9DF9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NOVNA ŠKOLA GROHOTE_1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83A43" w14:textId="77777777" w:rsidR="007974A7" w:rsidRPr="007974A7" w:rsidRDefault="007974A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959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01041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IP IN 1, radna bilježnica za engleski jez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C6774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Biserka Džeba, Vlasta Živk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9ECF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E6AF4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9E0F2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65PU4011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5046" w14:textId="77777777" w:rsidR="007974A7" w:rsidRPr="007974A7" w:rsidRDefault="007974A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9,6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5DAF5549" w14:textId="77777777" w:rsidR="007974A7" w:rsidRPr="007974A7" w:rsidRDefault="007974A7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7B2C7" w14:textId="77777777" w:rsidR="007974A7" w:rsidRPr="007974A7" w:rsidRDefault="007974A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        86,4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4D4A" w14:textId="77777777" w:rsidR="007974A7" w:rsidRPr="007974A7" w:rsidRDefault="007974A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F748" w14:textId="77777777" w:rsidR="007974A7" w:rsidRPr="007974A7" w:rsidRDefault="007974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974A7" w:rsidRPr="007974A7" w14:paraId="30C603E8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826A" w14:textId="77777777" w:rsidR="007974A7" w:rsidRPr="007974A7" w:rsidRDefault="007974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3E8DD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NOVNA ŠKOLA GROHOTE_1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91D48" w14:textId="77777777" w:rsidR="007974A7" w:rsidRPr="007974A7" w:rsidRDefault="007974A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961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5396F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OJ SRETNI BROJ 1, radna bilježnica za matemati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92ED7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Dubravka </w:t>
            </w: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iklec</w:t>
            </w:r>
            <w:proofErr w:type="spellEnd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, Sanja Jakovljević Rogić, </w:t>
            </w: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Graciella</w:t>
            </w:r>
            <w:proofErr w:type="spellEnd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6CDEF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563E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44B49" w14:textId="77777777" w:rsidR="007974A7" w:rsidRPr="007974A7" w:rsidRDefault="007974A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9034A" w14:textId="77777777" w:rsidR="007974A7" w:rsidRPr="007974A7" w:rsidRDefault="007974A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6,7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4CD00A92" w14:textId="7EAFEFB0" w:rsidR="007974A7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250F6" w14:textId="3E094DFA" w:rsidR="007974A7" w:rsidRPr="007974A7" w:rsidRDefault="007974A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        </w:t>
            </w:r>
            <w:r w:rsidR="0091509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3</w:t>
            </w: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</w:t>
            </w:r>
            <w:r w:rsidR="0091509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</w:t>
            </w: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E9F8" w14:textId="22A40B19" w:rsidR="007974A7" w:rsidRPr="007974A7" w:rsidRDefault="007974A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 učeniku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D1EB" w14:textId="77777777" w:rsidR="007974A7" w:rsidRPr="007974A7" w:rsidRDefault="007974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974A7" w:rsidRPr="007974A7" w14:paraId="499BB095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A576" w14:textId="77777777" w:rsidR="007974A7" w:rsidRPr="007974A7" w:rsidRDefault="007974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872F6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NOVNA ŠKOLA GROHOTE_1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F3212" w14:textId="77777777" w:rsidR="007974A7" w:rsidRPr="007974A7" w:rsidRDefault="007974A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960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082D5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 BOŽJOJ LJUBAVI, radna biljež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7D1E3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Ana </w:t>
            </w: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olf</w:t>
            </w:r>
            <w:proofErr w:type="spellEnd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 Tihana Petk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BDE40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A2448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ladnik: Glas Koncil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8858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96PU412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15590" w14:textId="77777777" w:rsidR="007974A7" w:rsidRPr="007974A7" w:rsidRDefault="007974A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5,0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0A8C4021" w14:textId="7DB9F7DF" w:rsidR="007974A7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4F1E7" w14:textId="693E1927" w:rsidR="007974A7" w:rsidRPr="007974A7" w:rsidRDefault="007974A7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        </w:t>
            </w:r>
            <w:r w:rsidR="0091509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0</w:t>
            </w: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,0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4410270" w14:textId="003A0AE3" w:rsidR="007974A7" w:rsidRPr="007974A7" w:rsidRDefault="007974A7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91509C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15</w:t>
            </w: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,</w:t>
            </w:r>
            <w:r w:rsidR="0091509C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45</w:t>
            </w: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3C28" w14:textId="24887959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974A7" w:rsidRPr="007974A7" w14:paraId="29A6013A" w14:textId="77777777" w:rsidTr="004D2D28">
        <w:trPr>
          <w:trHeight w:val="25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2D40" w14:textId="77777777" w:rsidR="007974A7" w:rsidRPr="007974A7" w:rsidRDefault="007974A7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43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E1EEA62" w14:textId="50FE4F3A" w:rsidR="007974A7" w:rsidRPr="007974A7" w:rsidRDefault="007974A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2. razred</w:t>
            </w:r>
            <w:r w:rsidR="0091509C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– 9 učenik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8E70" w14:textId="77777777" w:rsidR="007974A7" w:rsidRPr="007974A7" w:rsidRDefault="007974A7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3A8D" w14:textId="77777777" w:rsidR="007974A7" w:rsidRPr="007974A7" w:rsidRDefault="007974A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1509C" w:rsidRPr="007974A7" w14:paraId="64C51B37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C4EB" w14:textId="77777777" w:rsidR="0091509C" w:rsidRPr="007974A7" w:rsidRDefault="0091509C" w:rsidP="0091509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43B7" w14:textId="77777777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NOVNA ŠKOLA GROHOTE_2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7CE0" w14:textId="77777777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9699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17C77" w14:textId="77777777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ip</w:t>
            </w:r>
            <w:proofErr w:type="spellEnd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</w:t>
            </w:r>
            <w:proofErr w:type="spellEnd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2, radna bilježnica za engleski jezik u drugom razredu osnovne škole, druga godina uče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0819A" w14:textId="77777777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Biserka Džeba, Vlasta Živk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8B668" w14:textId="77777777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A8CDF" w14:textId="77777777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1FBA" w14:textId="77777777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CFECF" w14:textId="77777777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9,6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047815AF" w14:textId="152F8BBA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7CD2" w14:textId="68A706EF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76,8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3825" w14:textId="77777777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8B3B" w14:textId="77777777" w:rsidR="0091509C" w:rsidRPr="007974A7" w:rsidRDefault="0091509C" w:rsidP="0091509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1509C" w:rsidRPr="007974A7" w14:paraId="07DA854B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0370" w14:textId="77777777" w:rsidR="0091509C" w:rsidRPr="007974A7" w:rsidRDefault="0091509C" w:rsidP="0091509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E68F" w14:textId="77777777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NOVNA ŠKOLA GROHOTE_2 razred osnovne škole - redovni program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BD3FD" w14:textId="77777777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970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07B29" w14:textId="77777777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OJ SRETNI BROJ 2- radna bilježnica za matematiku u drugom razredu osnovne ško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9D1A" w14:textId="41CE66B1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</w:t>
            </w: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ubravka </w:t>
            </w: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iklec</w:t>
            </w:r>
            <w:proofErr w:type="spellEnd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, Sanja Jakovljević Rogić, </w:t>
            </w: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Graciella</w:t>
            </w:r>
            <w:proofErr w:type="spellEnd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4B3AD" w14:textId="77777777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DEDC1" w14:textId="5FB81225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F355" w14:textId="77777777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E535" w14:textId="77777777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6,7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78D32094" w14:textId="3E0FD1EA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5D78F" w14:textId="2A3CFC73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46,9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6449" w14:textId="1504F9E7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 učeniku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2E79" w14:textId="77777777" w:rsidR="0091509C" w:rsidRPr="007974A7" w:rsidRDefault="0091509C" w:rsidP="0091509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1509C" w:rsidRPr="007974A7" w14:paraId="328C22E2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2906D" w14:textId="77777777" w:rsidR="0091509C" w:rsidRPr="007974A7" w:rsidRDefault="0091509C" w:rsidP="0091509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B7326" w14:textId="2A8C3817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NOVNA ŠKOLA GROHOTE_2 razred osnovne škole - redovni program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uz prilagodbu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D5291" w14:textId="1030C9EB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1509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40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575BF" w14:textId="4BF2EF2D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1509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OJ SRETNI BROJ 2 - radna bilježnica za pomoć u učenju matematike u drugom razredu osnovne škol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2D789" w14:textId="35A0075F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1509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anja Jakovljević Rogić, Dubravka </w:t>
            </w:r>
            <w:proofErr w:type="spellStart"/>
            <w:r w:rsidRPr="0091509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iklec</w:t>
            </w:r>
            <w:proofErr w:type="spellEnd"/>
            <w:r w:rsidRPr="0091509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509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Graciella</w:t>
            </w:r>
            <w:proofErr w:type="spellEnd"/>
            <w:r w:rsidRPr="0091509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509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3709F" w14:textId="630C1260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45309" w14:textId="3F9E74D9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260DB" w14:textId="3CF57137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A6A35" w14:textId="631F9700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</w:tcPr>
          <w:p w14:paraId="2C493305" w14:textId="3174A661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71066" w14:textId="1B7231DF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2,8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4E7CDAC4" w14:textId="77777777" w:rsidR="0091509C" w:rsidRPr="0091509C" w:rsidRDefault="0091509C" w:rsidP="0091509C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17682" w14:textId="77777777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91509C" w:rsidRPr="007974A7" w14:paraId="2D8B990A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3D99" w14:textId="77777777" w:rsidR="0091509C" w:rsidRPr="007974A7" w:rsidRDefault="0091509C" w:rsidP="0091509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00EFE" w14:textId="77777777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NOVNA ŠKOLA GROHOTE_2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FC24" w14:textId="77777777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967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D10F" w14:textId="77777777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 prijateljstvu s Bogom, radna bilježnica za katolički vjeronauk drugog razreda osnovne škol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2070" w14:textId="77777777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Ana </w:t>
            </w: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olf</w:t>
            </w:r>
            <w:proofErr w:type="spellEnd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 Tihana Petk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A496B" w14:textId="77777777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F7AD1" w14:textId="77777777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ladnik: Glas Koncil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781F6" w14:textId="77777777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92A3" w14:textId="77777777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5,0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78A329A3" w14:textId="635FB04D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5BC9" w14:textId="410C8AD6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30,0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BAAF460" w14:textId="6D26E69D" w:rsidR="0091509C" w:rsidRPr="007974A7" w:rsidRDefault="0091509C" w:rsidP="0091509C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18</w:t>
            </w: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50</w:t>
            </w: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F637" w14:textId="7AC28F6B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91509C" w:rsidRPr="007974A7" w14:paraId="4B19EDD1" w14:textId="77777777" w:rsidTr="004D2D28">
        <w:trPr>
          <w:trHeight w:val="25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CE40" w14:textId="77777777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437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547613E" w14:textId="7FB7DED6" w:rsidR="0091509C" w:rsidRPr="007974A7" w:rsidRDefault="0091509C" w:rsidP="0091509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3. razred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– 10 učenik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41E5" w14:textId="77777777" w:rsidR="0091509C" w:rsidRPr="007974A7" w:rsidRDefault="0091509C" w:rsidP="0091509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B4C5" w14:textId="77777777" w:rsidR="0091509C" w:rsidRPr="007974A7" w:rsidRDefault="0091509C" w:rsidP="0091509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6589" w:rsidRPr="007974A7" w14:paraId="7EFC4DBB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3555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BBF83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NOVNA ŠKOLA GROHOTE_3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F094A" w14:textId="77777777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970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429BB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OJ SRETNI BROJ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E093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anja Jakovljević Rogić, Dubravka </w:t>
            </w: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iklec</w:t>
            </w:r>
            <w:proofErr w:type="spellEnd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Graciella</w:t>
            </w:r>
            <w:proofErr w:type="spellEnd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121A0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rsta: radna bilježnica za matematiku u trećem razredu osnovne ško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3AFC5" w14:textId="77777777" w:rsidR="00ED6589" w:rsidRPr="007974A7" w:rsidRDefault="00ED6589" w:rsidP="00ED6589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FEB2" w14:textId="77777777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9BC3E" w14:textId="2A8929E8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,70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</w:t>
            </w: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46E77E99" w14:textId="5567B86A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98E3" w14:textId="08C9F15E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59,92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061E" w14:textId="77777777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9BF0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6589" w:rsidRPr="007974A7" w14:paraId="453EDF61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EF67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0E9E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NOVNA ŠKOLA GROHOTE_3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B92F" w14:textId="77777777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967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12E98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 LJUBAVI I POMIRENJU, radna biljež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553FD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. Petković, A. </w:t>
            </w: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olf</w:t>
            </w:r>
            <w:proofErr w:type="spellEnd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3D16D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60522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ladnik: Kršćanska sadašnjost d.o.o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FCE94" w14:textId="77777777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4ECD1" w14:textId="77777777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6,6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6E2DDABA" w14:textId="259C7F42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CF260" w14:textId="39483446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39,6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40CB" w14:textId="684C4EB9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 učeniku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5F39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6589" w:rsidRPr="007974A7" w14:paraId="1AA1505B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65A1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39FB7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NOVNA ŠKOLA GROHOTE_3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2FB3B" w14:textId="77777777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96995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CF8C5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ip</w:t>
            </w:r>
            <w:proofErr w:type="spellEnd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n</w:t>
            </w:r>
            <w:proofErr w:type="spellEnd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3, radna bilježnica za engleski jezik u trećem razredu osnovne </w:t>
            </w: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školetreća</w:t>
            </w:r>
            <w:proofErr w:type="spellEnd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godina uče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0A4D0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Maja Mardeši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F9427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39F25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D1567" w14:textId="77777777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AC46B" w14:textId="77777777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9,6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5E1E18F5" w14:textId="24170F7F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051E9" w14:textId="7BC78C4C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76,8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E43287E" w14:textId="01EE1263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17</w:t>
            </w: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63</w:t>
            </w: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433D" w14:textId="34742F6E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91509C" w:rsidRPr="007974A7" w14:paraId="3C5F71CE" w14:textId="77777777" w:rsidTr="004D2D28">
        <w:trPr>
          <w:trHeight w:val="25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7AB1" w14:textId="77777777" w:rsidR="0091509C" w:rsidRPr="007974A7" w:rsidRDefault="0091509C" w:rsidP="0091509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43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033A4A8" w14:textId="334BE3E0" w:rsidR="0091509C" w:rsidRPr="007974A7" w:rsidRDefault="0091509C" w:rsidP="0091509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4. razred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– 7 učenik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7808" w14:textId="77777777" w:rsidR="0091509C" w:rsidRPr="007974A7" w:rsidRDefault="0091509C" w:rsidP="0091509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8AD2" w14:textId="77777777" w:rsidR="0091509C" w:rsidRPr="007974A7" w:rsidRDefault="0091509C" w:rsidP="0091509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6589" w:rsidRPr="007974A7" w14:paraId="3BFC3F15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CBAC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B452D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NOVNA ŠKOLA GROHOTE_4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991F5" w14:textId="77777777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976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15034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IP IN 4, radna biljež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E9974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uzana Ban, Dubravka </w:t>
            </w: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Blaži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1EAAE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4F280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7D172" w14:textId="77777777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ADE0D" w14:textId="77777777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9,6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0665782F" w14:textId="7813AD71" w:rsidR="00ED6589" w:rsidRPr="00141DD0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0666E" w14:textId="793D525E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57,6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957A" w14:textId="77777777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4B8D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6589" w:rsidRPr="007974A7" w14:paraId="7B19368F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29846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85E92" w14:textId="34524AC8" w:rsidR="00ED6589" w:rsidRPr="00ED6589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4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0AFCD" w14:textId="315917C3" w:rsidR="00ED6589" w:rsidRPr="00ED6589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14148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51E1E" w14:textId="60CA75CA" w:rsidR="00ED6589" w:rsidRPr="00ED6589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DIP IN 4 - radna bilježnica za pomoć u učenju engleskog jezika u četvrtom razredu osnovne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314C27" w14:textId="5215ACCF" w:rsidR="00ED6589" w:rsidRPr="00ED6589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vorka Nekić, </w:t>
            </w:r>
            <w:proofErr w:type="spellStart"/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Mia</w:t>
            </w:r>
            <w:proofErr w:type="spellEnd"/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ihaljević Ivančić, Nina Čalić, </w:t>
            </w:r>
            <w:proofErr w:type="spellStart"/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Amela</w:t>
            </w:r>
            <w:proofErr w:type="spellEnd"/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Ojdani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33355" w14:textId="249366A7" w:rsidR="00ED6589" w:rsidRPr="00ED6589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52270" w14:textId="45D5EC42" w:rsidR="00ED6589" w:rsidRPr="00ED6589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7055E" w14:textId="599ECA9F" w:rsidR="00ED6589" w:rsidRPr="00ED6589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5C988" w14:textId="135060E4" w:rsidR="00ED6589" w:rsidRPr="00141DD0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12,8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</w:tcPr>
          <w:p w14:paraId="6A412CD6" w14:textId="25F1C69B" w:rsidR="00ED6589" w:rsidRPr="00141DD0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2040D" w14:textId="1F1840AE" w:rsidR="00ED6589" w:rsidRDefault="00ED6589" w:rsidP="00ED65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2,8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25FA9" w14:textId="77777777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C9050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6589" w:rsidRPr="007974A7" w14:paraId="3B7EA769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E0D2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AA1D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NOVNA ŠKOLA GROHOTE_4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FDB80" w14:textId="77777777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837C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OJ SRETNI BROJ 4 - radna bilježnica za matematiku u četvrtom razredu osnovne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4F88D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nja</w:t>
            </w:r>
            <w:proofErr w:type="spellEnd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Jakovljević Rogić, Dubravka </w:t>
            </w: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iklec</w:t>
            </w:r>
            <w:proofErr w:type="spellEnd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Graciella</w:t>
            </w:r>
            <w:proofErr w:type="spellEnd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FFE29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62291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8ECF0" w14:textId="25442460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6B257" w14:textId="77777777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6,7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0E2496E4" w14:textId="54F78B2F" w:rsidR="00ED6589" w:rsidRPr="00141DD0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D4FCB" w14:textId="4FD946D6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33,5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E39A" w14:textId="77777777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8860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6589" w:rsidRPr="007974A7" w14:paraId="5B76588A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4D80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EDFA0" w14:textId="7AECD7DA" w:rsidR="00ED6589" w:rsidRPr="00ED6589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4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5B279" w14:textId="0B46377A" w:rsidR="00ED6589" w:rsidRPr="00ED6589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14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CB263" w14:textId="47231086" w:rsidR="00ED6589" w:rsidRPr="00ED6589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MOJ SRETNI BROJ 4 - radna bilježnica za pomoć u učenju matematike u četvrtom razredu osnovne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43F0F" w14:textId="081BB679" w:rsidR="00ED6589" w:rsidRPr="00ED6589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anja Jakovljević Rogić, Dubravka </w:t>
            </w:r>
            <w:proofErr w:type="spellStart"/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Miklec</w:t>
            </w:r>
            <w:proofErr w:type="spellEnd"/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Graciella</w:t>
            </w:r>
            <w:proofErr w:type="spellEnd"/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3D3AE" w14:textId="269E7488" w:rsidR="00ED6589" w:rsidRPr="00ED6589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C7AA7" w14:textId="3CC45EE8" w:rsidR="00ED6589" w:rsidRPr="00ED6589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A143D" w14:textId="5EA4E816" w:rsidR="00ED6589" w:rsidRPr="00ED6589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72B25" w14:textId="63839652" w:rsidR="00ED6589" w:rsidRPr="00ED6589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12,8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1ACF131E" w14:textId="1464C0DA" w:rsidR="00ED6589" w:rsidRPr="00141DD0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D3639" w14:textId="78A27183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2,8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F7C2" w14:textId="1EC8FA8D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 učeniku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9928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6589" w:rsidRPr="007974A7" w14:paraId="594FFE23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17F2D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8ABAD" w14:textId="6F0FA15E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NOVNA ŠKOLA GROHOTE_4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EECE1" w14:textId="45AE92C0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973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25631" w14:textId="5540B67A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AROVI VJERE I ZAJEDNIŠTVA, radna biljež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18991" w14:textId="2EA54149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. Petković, A. </w:t>
            </w:r>
            <w:proofErr w:type="spellStart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olf</w:t>
            </w:r>
            <w:proofErr w:type="spellEnd"/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74B82" w14:textId="14C654A1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866CF" w14:textId="17A9666E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ladnik: Kršćanska sadašnjost d.o.o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CEFF6" w14:textId="58CB3771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E8544" w14:textId="071ACDB6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6,6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</w:tcPr>
          <w:p w14:paraId="732B2D75" w14:textId="78472C9B" w:rsidR="00ED6589" w:rsidRPr="00141DD0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BE4B4" w14:textId="429B6B37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39,6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5E01A953" w14:textId="77777777" w:rsidR="00ED6589" w:rsidRPr="00952FDB" w:rsidRDefault="00ED6589" w:rsidP="00ED6589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9D07D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ED6589" w:rsidRPr="007974A7" w14:paraId="2EB38971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8B22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991DC" w14:textId="28644FA8" w:rsidR="00ED6589" w:rsidRPr="00ED6589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4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D7E17" w14:textId="2B50B813" w:rsidR="00ED6589" w:rsidRPr="00ED6589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1275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AF1AE" w14:textId="52B274C9" w:rsidR="00ED6589" w:rsidRPr="00ED6589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#DEUTSCH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651F6" w14:textId="23373297" w:rsidR="00ED6589" w:rsidRPr="00ED6589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proofErr w:type="spellStart"/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Alexa</w:t>
            </w:r>
            <w:proofErr w:type="spellEnd"/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Mathias</w:t>
            </w:r>
            <w:proofErr w:type="spellEnd"/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Jasmina </w:t>
            </w:r>
            <w:proofErr w:type="spellStart"/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Troh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33B96" w14:textId="670A6AD6" w:rsidR="00ED6589" w:rsidRPr="00ED6589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1C594" w14:textId="6C5095E6" w:rsidR="00ED6589" w:rsidRPr="00ED6589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5A1AB" w14:textId="6A9386B2" w:rsidR="00ED6589" w:rsidRPr="00ED6589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81455" w14:textId="614AAAA0" w:rsidR="00ED6589" w:rsidRPr="00ED6589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ED658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9,6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0630DA6C" w14:textId="24CD8D96" w:rsidR="00ED6589" w:rsidRPr="00141DD0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81709" w14:textId="73F7B46E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48,0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1D877C7" w14:textId="14D9C201" w:rsidR="00ED6589" w:rsidRPr="00952FDB" w:rsidRDefault="00ED6589" w:rsidP="00ED6589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952FD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29</w:t>
            </w:r>
            <w:r w:rsidRPr="00952FD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19</w:t>
            </w:r>
            <w:r w:rsidRPr="00952FDB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0061" w14:textId="4718D5A5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ED6589" w:rsidRPr="007974A7" w14:paraId="14F005FD" w14:textId="77777777" w:rsidTr="004D2D28">
        <w:trPr>
          <w:trHeight w:val="25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85CC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43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4D95C377" w14:textId="44A403D2" w:rsidR="00ED6589" w:rsidRPr="007974A7" w:rsidRDefault="00ED6589" w:rsidP="00ED658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5. razred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– 10 učenik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89CB4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204B27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</w:tr>
      <w:tr w:rsidR="004D2D28" w:rsidRPr="007974A7" w14:paraId="58748FB1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8743" w14:textId="77777777" w:rsidR="004D2D28" w:rsidRPr="007974A7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F2B3" w14:textId="57EBF6D8" w:rsidR="004D2D28" w:rsidRPr="004D2D28" w:rsidRDefault="004D2D28" w:rsidP="004D2D2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NOVNA ŠKOLA GROHOTE_5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AA34D" w14:textId="7B3EBDC2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959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7BEDA" w14:textId="526242E3" w:rsidR="004D2D28" w:rsidRPr="004D2D28" w:rsidRDefault="004D2D28" w:rsidP="004D2D2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IP IN 5, radna bilježnica za engleski jez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9106" w14:textId="67E49AA7" w:rsidR="004D2D28" w:rsidRPr="004D2D28" w:rsidRDefault="004D2D28" w:rsidP="004D2D2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uzana B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59F98" w14:textId="5856D41C" w:rsidR="004D2D28" w:rsidRPr="004D2D28" w:rsidRDefault="004D2D28" w:rsidP="004D2D2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7359" w14:textId="1B3E2EB0" w:rsidR="004D2D28" w:rsidRPr="004D2D28" w:rsidRDefault="004D2D28" w:rsidP="004D2D2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CABE" w14:textId="628F9D30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65PU4011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79159" w14:textId="5B5BCC51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   9,6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469FD142" w14:textId="1EE72A0A" w:rsidR="004D2D28" w:rsidRPr="00141DD0" w:rsidRDefault="004D2D28" w:rsidP="004D2D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BA737" w14:textId="6567FA1C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D2D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96,0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EBCE" w14:textId="77777777" w:rsidR="004D2D28" w:rsidRPr="007974A7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1D5E" w14:textId="77777777" w:rsidR="004D2D28" w:rsidRPr="007974A7" w:rsidRDefault="004D2D28" w:rsidP="004D2D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D2D28" w:rsidRPr="007974A7" w14:paraId="416469AB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4C8D" w14:textId="77777777" w:rsidR="004D2D28" w:rsidRPr="007974A7" w:rsidRDefault="004D2D28" w:rsidP="004D2D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A6923" w14:textId="522A585B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NOVNA ŠKOLA GROHOTE_5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001C2" w14:textId="50A12AE6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96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6976" w14:textId="222ED7BF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GEA 1, radna bilježnica za geograf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B9A0" w14:textId="6FC1CA3F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Danijel </w:t>
            </w:r>
            <w:proofErr w:type="spellStart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rešić</w:t>
            </w:r>
            <w:proofErr w:type="spellEnd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 Igor Tišma, Ružica Vuk, Alenka Buj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FD5DD" w14:textId="4EA2E6F7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C559B" w14:textId="7D3BA34C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CE3E0" w14:textId="0793C9F4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65PU4011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EF249" w14:textId="4EB700CD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   9,8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03D1BDE1" w14:textId="2983586A" w:rsidR="004D2D28" w:rsidRPr="00141DD0" w:rsidRDefault="004D2D28" w:rsidP="004D2D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E0EAC" w14:textId="63C841E5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D2D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78,4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9D39" w14:textId="77777777" w:rsidR="004D2D28" w:rsidRPr="007974A7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6B26" w14:textId="77777777" w:rsidR="004D2D28" w:rsidRPr="007974A7" w:rsidRDefault="004D2D28" w:rsidP="004D2D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D2D28" w:rsidRPr="007974A7" w14:paraId="5AEADB04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AF4B" w14:textId="77777777" w:rsidR="004D2D28" w:rsidRPr="007974A7" w:rsidRDefault="004D2D28" w:rsidP="004D2D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B8DA" w14:textId="6DA4ED5E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NOVNA ŠKOLA GROHOTE_5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32631" w14:textId="23F7751A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39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CD29C" w14:textId="2353234D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GEA 1 - radna bilježnica za pomoć u učenju geografije u petom razredu osnovne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8817A" w14:textId="48E6511E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Valentina </w:t>
            </w:r>
            <w:proofErr w:type="spellStart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Jape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BFC80" w14:textId="39EC2C8A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28E1F" w14:textId="19830E15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30A03" w14:textId="0783969E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3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EB41" w14:textId="5094F9F2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 12,8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6F151878" w14:textId="48E26A4A" w:rsidR="004D2D28" w:rsidRPr="00141DD0" w:rsidRDefault="004D2D28" w:rsidP="004D2D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8972D" w14:textId="2B09E9BC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D2D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25,6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5C42" w14:textId="77777777" w:rsidR="004D2D28" w:rsidRPr="007974A7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31AF" w14:textId="77777777" w:rsidR="004D2D28" w:rsidRPr="007974A7" w:rsidRDefault="004D2D28" w:rsidP="004D2D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D2D28" w:rsidRPr="007974A7" w14:paraId="267F7B1C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1D7D" w14:textId="77777777" w:rsidR="004D2D28" w:rsidRPr="007974A7" w:rsidRDefault="004D2D28" w:rsidP="004D2D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539FA" w14:textId="7837383D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NOVNA ŠKOLA GROHOTE_5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DDF26" w14:textId="29EEDC05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961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6788B" w14:textId="582E8478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IRODA 5, radna bilježnica za priro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B27C5" w14:textId="17DA4528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Damir </w:t>
            </w:r>
            <w:proofErr w:type="spellStart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Bendelja</w:t>
            </w:r>
            <w:proofErr w:type="spellEnd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, Doroteja </w:t>
            </w:r>
            <w:proofErr w:type="spellStart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omjanović</w:t>
            </w:r>
            <w:proofErr w:type="spellEnd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Horvat, Diana </w:t>
            </w:r>
            <w:proofErr w:type="spellStart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Garašić</w:t>
            </w:r>
            <w:proofErr w:type="spellEnd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Žaklin</w:t>
            </w:r>
            <w:proofErr w:type="spellEnd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Lukša, Ines </w:t>
            </w:r>
            <w:proofErr w:type="spellStart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Budić</w:t>
            </w:r>
            <w:proofErr w:type="spellEnd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, Đurđica </w:t>
            </w:r>
            <w:proofErr w:type="spellStart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uljak</w:t>
            </w:r>
            <w:proofErr w:type="spellEnd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, Marijana </w:t>
            </w:r>
            <w:proofErr w:type="spellStart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Gudi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57AE" w14:textId="12136FB6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D8101" w14:textId="44556390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F88E" w14:textId="1EB475BE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65PU4011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E165B" w14:textId="649AA309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22,0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638C98CB" w14:textId="3352E192" w:rsidR="004D2D28" w:rsidRPr="00141DD0" w:rsidRDefault="004D2D28" w:rsidP="004D2D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E87C7" w14:textId="462C0798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D2D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76,0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A393" w14:textId="77777777" w:rsidR="004D2D28" w:rsidRPr="007974A7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26C8" w14:textId="77777777" w:rsidR="004D2D28" w:rsidRPr="007974A7" w:rsidRDefault="004D2D28" w:rsidP="004D2D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D2D28" w:rsidRPr="007974A7" w14:paraId="44DDCA62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9A59" w14:textId="77777777" w:rsidR="004D2D28" w:rsidRPr="007974A7" w:rsidRDefault="004D2D28" w:rsidP="004D2D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7EC27" w14:textId="79C00E19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NOVNA ŠKOLA GROHOTE_5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B40E7" w14:textId="3FE33C2A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40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A241" w14:textId="770896F8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IRODA 5 - radna bilježnica za pomoć u učenju prirode u petom razredu osnovne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E6443" w14:textId="24AA61B3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Đurđica </w:t>
            </w:r>
            <w:proofErr w:type="spellStart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uljak</w:t>
            </w:r>
            <w:proofErr w:type="spellEnd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, Renata </w:t>
            </w:r>
            <w:proofErr w:type="spellStart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ošč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5793" w14:textId="4DEA622D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17859" w14:textId="2D4EA231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2AEED" w14:textId="6C35A57C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D5D3D" w14:textId="1B6D7101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 12,8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7E3ECE44" w14:textId="709F00E0" w:rsidR="004D2D28" w:rsidRPr="00141DD0" w:rsidRDefault="004D2D28" w:rsidP="004D2D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BF020" w14:textId="6438C45A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D2D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25,6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EB59" w14:textId="154317A0" w:rsidR="004D2D28" w:rsidRPr="007974A7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 učeniku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6224" w14:textId="77777777" w:rsidR="004D2D28" w:rsidRPr="007974A7" w:rsidRDefault="004D2D28" w:rsidP="004D2D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D2D28" w:rsidRPr="007974A7" w14:paraId="3223CDFD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9E782" w14:textId="77777777" w:rsidR="004D2D28" w:rsidRPr="007974A7" w:rsidRDefault="004D2D28" w:rsidP="004D2D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33D99" w14:textId="1EF18391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NOVNA ŠKOLA GROHOTE_5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EC21F" w14:textId="3251249F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900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9C0D5" w14:textId="6DF6C485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GEOGRAFSKI ATLAS ZA OSNOVNU ŠK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76D3E" w14:textId="2EDE1D93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kupina au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6C765" w14:textId="1A21629A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rsta: atl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C3D1E" w14:textId="0DD06B64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1700D" w14:textId="0FB48CB6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65PU4011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49FDA" w14:textId="1C86CA22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27,9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</w:tcPr>
          <w:p w14:paraId="1055553A" w14:textId="7A052DAD" w:rsidR="004D2D28" w:rsidRPr="00141DD0" w:rsidRDefault="004D2D28" w:rsidP="004D2D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33C2E" w14:textId="70D19FEC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D2D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95,3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5B188DB2" w14:textId="77777777" w:rsidR="004D2D28" w:rsidRPr="007974A7" w:rsidRDefault="004D2D28" w:rsidP="004D2D28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0CF76" w14:textId="77777777" w:rsidR="004D2D28" w:rsidRPr="007974A7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4D2D28" w:rsidRPr="007974A7" w14:paraId="121361EB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DA23" w14:textId="77777777" w:rsidR="004D2D28" w:rsidRPr="007974A7" w:rsidRDefault="004D2D28" w:rsidP="004D2D2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21D9A" w14:textId="6F5A388B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SNOVNA ŠKOLA GROHOTE_5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48DA" w14:textId="4B3D5630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961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5BDF8" w14:textId="711AF54A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ČITELJU, GDJE STANUJEŠ?, radna biljež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5A6B7" w14:textId="047FAA2D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proofErr w:type="spellStart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.Novak</w:t>
            </w:r>
            <w:proofErr w:type="spellEnd"/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, B. Sip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9893B" w14:textId="7392CDE1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2729A" w14:textId="7DC6F5AB" w:rsidR="004D2D28" w:rsidRPr="004D2D28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kladnik: Kršćanska sadašnjost d.o.o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35370" w14:textId="24AACB73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D332" w14:textId="3F45C275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4D2D2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      6,6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4426E108" w14:textId="63566874" w:rsidR="004D2D28" w:rsidRPr="00141DD0" w:rsidRDefault="004D2D28" w:rsidP="004D2D2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3CEC5" w14:textId="2260FF50" w:rsidR="004D2D28" w:rsidRPr="004D2D28" w:rsidRDefault="004D2D28" w:rsidP="004D2D28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4D2D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52,8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B700D65" w14:textId="605551C1" w:rsidR="004D2D28" w:rsidRPr="007974A7" w:rsidRDefault="004D2D28" w:rsidP="004D2D28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      6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4</w:t>
            </w: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97</w:t>
            </w: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AD84" w14:textId="1F1C21A2" w:rsidR="004D2D28" w:rsidRPr="007974A7" w:rsidRDefault="004D2D28" w:rsidP="004D2D28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ED6589" w:rsidRPr="007974A7" w14:paraId="03ECF201" w14:textId="77777777" w:rsidTr="004D2D28">
        <w:trPr>
          <w:trHeight w:val="25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3A5C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43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9EB818F" w14:textId="1D64B31E" w:rsidR="00ED6589" w:rsidRPr="007974A7" w:rsidRDefault="00ED6589" w:rsidP="00ED658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6. razred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– 5 učenik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363F" w14:textId="77777777" w:rsidR="00ED6589" w:rsidRPr="007974A7" w:rsidRDefault="00ED6589" w:rsidP="00ED658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ECEB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04E41" w:rsidRPr="007974A7" w14:paraId="39E9167A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C2CB" w14:textId="77777777" w:rsidR="00B04E41" w:rsidRPr="007974A7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9A296" w14:textId="3E5DD677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6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F4136" w14:textId="6CB49361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1270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5A3F6" w14:textId="60C03C6F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iroda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FEB0E" w14:textId="013D6D74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amir </w:t>
            </w:r>
            <w:proofErr w:type="spellStart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Bendelja</w:t>
            </w:r>
            <w:proofErr w:type="spellEnd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oroteja </w:t>
            </w:r>
            <w:proofErr w:type="spellStart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Domjanović</w:t>
            </w:r>
            <w:proofErr w:type="spellEnd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Horvat, Diana </w:t>
            </w:r>
            <w:proofErr w:type="spellStart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Garašić</w:t>
            </w:r>
            <w:proofErr w:type="spellEnd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Žaklin</w:t>
            </w:r>
            <w:proofErr w:type="spellEnd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ukša, Ines </w:t>
            </w:r>
            <w:proofErr w:type="spellStart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Budić</w:t>
            </w:r>
            <w:proofErr w:type="spellEnd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Đurđica </w:t>
            </w:r>
            <w:proofErr w:type="spellStart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Culjak</w:t>
            </w:r>
            <w:proofErr w:type="spellEnd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Marijan </w:t>
            </w:r>
            <w:proofErr w:type="spellStart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Gudi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7E5C" w14:textId="1156DB69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5614" w14:textId="51FFF6E6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221E" w14:textId="66BA5DEC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9C59F" w14:textId="22799094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9,8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611F2DBD" w14:textId="2C9E95AE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AA8B8" w14:textId="05720B15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E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39,2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5463" w14:textId="77777777" w:rsidR="00B04E41" w:rsidRPr="007974A7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46FD" w14:textId="77777777" w:rsidR="00B04E41" w:rsidRPr="007974A7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04E41" w:rsidRPr="007974A7" w14:paraId="3CC2A4BC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137F" w14:textId="77777777" w:rsidR="00B04E41" w:rsidRPr="007974A7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CC6D" w14:textId="76CF3FB2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6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72A8A" w14:textId="2455E330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140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7F222" w14:textId="370D9AB8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PRIRODA 6 - radna bilježnica za pomoć u učenju prirode u šestom razredu osnovne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E1E2" w14:textId="1F69FD59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nata </w:t>
            </w:r>
            <w:proofErr w:type="spellStart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Roščak</w:t>
            </w:r>
            <w:proofErr w:type="spellEnd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Đurđica </w:t>
            </w:r>
            <w:proofErr w:type="spellStart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Culja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68BA5" w14:textId="0186F7E1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80C09" w14:textId="7EC801EB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29FF9" w14:textId="15A0D82C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FB9BF" w14:textId="2CAC397C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12,8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4CE5A742" w14:textId="473A8847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E64C6" w14:textId="0BF9D99F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E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2,8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B295" w14:textId="77777777" w:rsidR="00B04E41" w:rsidRPr="007974A7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CFE0" w14:textId="77777777" w:rsidR="00B04E41" w:rsidRPr="007974A7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04E41" w:rsidRPr="007974A7" w14:paraId="3272059E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8A67" w14:textId="77777777" w:rsidR="00B04E41" w:rsidRPr="007974A7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85D8B" w14:textId="257AD0B5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6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98C51" w14:textId="2CD3A97A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9969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8CBB4" w14:textId="1CBCF71C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Dip</w:t>
            </w:r>
            <w:proofErr w:type="spellEnd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in</w:t>
            </w:r>
            <w:proofErr w:type="spellEnd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B8EC9" w14:textId="50A63374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ja Mardeš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790F" w14:textId="08BDFEB3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DE53A" w14:textId="79E4449A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C56D" w14:textId="46E9BEB1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BAE4" w14:textId="5EE57C86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9,6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18BFA3EF" w14:textId="326F5167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B8E8" w14:textId="5B111A0F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E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38,4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4EC9" w14:textId="77777777" w:rsidR="00B04E41" w:rsidRPr="007974A7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38D4" w14:textId="77777777" w:rsidR="00B04E41" w:rsidRPr="007974A7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04E41" w:rsidRPr="007974A7" w14:paraId="235DF12D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47C0" w14:textId="77777777" w:rsidR="00B04E41" w:rsidRPr="007974A7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38A48" w14:textId="334E2E8A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6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CDDD3" w14:textId="418BD919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140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B030" w14:textId="016E2392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DIP IN 6 - radna bilježnica engleskog jezika za pomoć u učenju šestom razredu osnovne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1CE51" w14:textId="225DF6A2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ordana Grgić, Zvonka </w:t>
            </w:r>
            <w:proofErr w:type="spellStart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Ivković</w:t>
            </w:r>
            <w:proofErr w:type="spellEnd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Suzana </w:t>
            </w:r>
            <w:proofErr w:type="spellStart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Prnja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F210" w14:textId="5A3ED238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1438" w14:textId="05956B25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FA253" w14:textId="2BB6A4AB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33F45" w14:textId="24E7181E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12,8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043EE9E0" w14:textId="1230990A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EE580" w14:textId="5BC8E1C1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E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2,8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695D" w14:textId="77777777" w:rsidR="00B04E41" w:rsidRPr="007974A7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1D61" w14:textId="77777777" w:rsidR="00B04E41" w:rsidRPr="007974A7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04E41" w:rsidRPr="007974A7" w14:paraId="5FECB2B3" w14:textId="77777777" w:rsidTr="00C92999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0424" w14:textId="77777777" w:rsidR="00B04E41" w:rsidRPr="007974A7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CD24" w14:textId="6DF273F6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6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C5C7" w14:textId="7F4929B3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9970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74C1D" w14:textId="6D955598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Gea 2, radna bilježnica za geografiju u šestom razredu osnovne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FF928" w14:textId="785CCEF2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ijel </w:t>
            </w:r>
            <w:proofErr w:type="spellStart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Orešić</w:t>
            </w:r>
            <w:proofErr w:type="spellEnd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, Igor Tišma, Ružica Vuk, Alenka Buj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660DA" w14:textId="0202EE3C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658E" w14:textId="79C01FEC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AFB09" w14:textId="35F90F37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D6B2C" w14:textId="7F03D31C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9,8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74056E31" w14:textId="3F95AE41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4DB5" w14:textId="0DD54003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E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39,2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CEA1" w14:textId="77777777" w:rsidR="00B04E41" w:rsidRPr="007974A7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C0F8" w14:textId="77777777" w:rsidR="00B04E41" w:rsidRPr="007974A7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04E41" w:rsidRPr="007974A7" w14:paraId="7B756BD6" w14:textId="77777777" w:rsidTr="00DB1016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573E" w14:textId="77777777" w:rsidR="00B04E41" w:rsidRPr="007974A7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B3AD" w14:textId="7147C2CF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6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CB8A1" w14:textId="2020AC4B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139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3EEF4" w14:textId="5D36601B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GEA 2 - radna bilježnica za pomoć u učenju geografije u šestom razredu osnovne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2C0C9" w14:textId="674E1DAC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rinka </w:t>
            </w:r>
            <w:proofErr w:type="spellStart"/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Jagoda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AB710" w14:textId="21FAA028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DA4B3" w14:textId="522A8ED9" w:rsidR="00B04E41" w:rsidRPr="00B04E41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4303C" w14:textId="11AB42E3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B3307" w14:textId="50C6C84A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11,0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69818D73" w14:textId="1A487C39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6300" w14:textId="4790CF6A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E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1,0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B1E5" w14:textId="0739DB8F" w:rsidR="00B04E41" w:rsidRPr="007974A7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 učeniku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6F31" w14:textId="77777777" w:rsidR="00B04E41" w:rsidRPr="007974A7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04E41" w:rsidRPr="007974A7" w14:paraId="6B369797" w14:textId="77777777" w:rsidTr="00C92999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2FFD2" w14:textId="77777777" w:rsidR="00B04E41" w:rsidRPr="007974A7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CF44E" w14:textId="1971E2C3" w:rsidR="00B04E41" w:rsidRPr="00B04E41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6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E52614" w14:textId="411510BB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91308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2D3FC" w14:textId="602FB11F" w:rsidR="00B04E41" w:rsidRPr="00B04E41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BIRAM SLOBODU, radna biljež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B5B29" w14:textId="20AACE47" w:rsidR="00B04E41" w:rsidRPr="00B04E41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Mirjana Novak, Barbara Sip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53465" w14:textId="53B82F5E" w:rsidR="00B04E41" w:rsidRPr="00B04E41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7F43D" w14:textId="5BFDFE1E" w:rsidR="00B04E41" w:rsidRPr="00B04E41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Kršćanska sadašnjost d.o.o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19138" w14:textId="3A0A9DFD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CC8A4" w14:textId="685DAA0C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7,3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</w:tcPr>
          <w:p w14:paraId="53DA175D" w14:textId="109F955D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F382E" w14:textId="5531DB43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E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29,2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72DB1E0A" w14:textId="77777777" w:rsidR="00B04E41" w:rsidRPr="007974A7" w:rsidRDefault="00B04E41" w:rsidP="00B04E41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C6409" w14:textId="77777777" w:rsidR="00B04E41" w:rsidRPr="007974A7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B04E41" w:rsidRPr="007974A7" w14:paraId="1E07CB30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E40E" w14:textId="77777777" w:rsidR="00B04E41" w:rsidRPr="007974A7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DBE8" w14:textId="733B18E9" w:rsidR="00B04E41" w:rsidRPr="00B04E41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04E41">
              <w:rPr>
                <w:rFonts w:ascii="Calibri" w:hAnsi="Calibri" w:cs="Calibri"/>
                <w:sz w:val="16"/>
                <w:szCs w:val="16"/>
              </w:rPr>
              <w:t>OSNOVNA ŠKOLA GROHOTE_6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C1F8F" w14:textId="18AEC4C2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B04E41">
              <w:rPr>
                <w:rFonts w:ascii="Calibri" w:hAnsi="Calibri" w:cs="Calibri"/>
                <w:sz w:val="16"/>
                <w:szCs w:val="16"/>
              </w:rPr>
              <w:t>9969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8757" w14:textId="501D7C19" w:rsidR="00B04E41" w:rsidRPr="00B04E41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04E41">
              <w:rPr>
                <w:rFonts w:ascii="Calibri" w:hAnsi="Calibri" w:cs="Calibri"/>
                <w:sz w:val="16"/>
                <w:szCs w:val="16"/>
              </w:rPr>
              <w:t xml:space="preserve"> #Deutsch3, radna bilježnica za njemački jezik u šestom razredu osnovne škole, 3. godina uče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BFF01" w14:textId="164325DE" w:rsidR="00B04E41" w:rsidRPr="00B04E41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04E4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04E41">
              <w:rPr>
                <w:rFonts w:ascii="Calibri" w:hAnsi="Calibri" w:cs="Calibri"/>
                <w:sz w:val="16"/>
                <w:szCs w:val="16"/>
              </w:rPr>
              <w:t>Alexa</w:t>
            </w:r>
            <w:proofErr w:type="spellEnd"/>
            <w:r w:rsidRPr="00B04E4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04E41">
              <w:rPr>
                <w:rFonts w:ascii="Calibri" w:hAnsi="Calibri" w:cs="Calibri"/>
                <w:sz w:val="16"/>
                <w:szCs w:val="16"/>
              </w:rPr>
              <w:t>Mathias</w:t>
            </w:r>
            <w:proofErr w:type="spellEnd"/>
            <w:r w:rsidRPr="00B04E41">
              <w:rPr>
                <w:rFonts w:ascii="Calibri" w:hAnsi="Calibri" w:cs="Calibri"/>
                <w:sz w:val="16"/>
                <w:szCs w:val="16"/>
              </w:rPr>
              <w:t xml:space="preserve">, Jasmina </w:t>
            </w:r>
            <w:proofErr w:type="spellStart"/>
            <w:r w:rsidRPr="00B04E41">
              <w:rPr>
                <w:rFonts w:ascii="Calibri" w:hAnsi="Calibri" w:cs="Calibri"/>
                <w:sz w:val="16"/>
                <w:szCs w:val="16"/>
              </w:rPr>
              <w:t>Troha</w:t>
            </w:r>
            <w:proofErr w:type="spellEnd"/>
            <w:r w:rsidRPr="00B04E41">
              <w:rPr>
                <w:rFonts w:ascii="Calibri" w:hAnsi="Calibri" w:cs="Calibri"/>
                <w:sz w:val="16"/>
                <w:szCs w:val="16"/>
              </w:rPr>
              <w:t xml:space="preserve">, Andrea </w:t>
            </w:r>
            <w:proofErr w:type="spellStart"/>
            <w:r w:rsidRPr="00B04E41">
              <w:rPr>
                <w:rFonts w:ascii="Calibri" w:hAnsi="Calibri" w:cs="Calibri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2A082" w14:textId="75C8E05B" w:rsidR="00B04E41" w:rsidRPr="00B04E41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04E41">
              <w:rPr>
                <w:rFonts w:ascii="Calibri" w:hAnsi="Calibri" w:cs="Calibri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45839" w14:textId="4C78FC44" w:rsidR="00B04E41" w:rsidRPr="00B04E41" w:rsidRDefault="00B04E41" w:rsidP="00B04E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04E41">
              <w:rPr>
                <w:rFonts w:ascii="Calibri" w:hAnsi="Calibri" w:cs="Calibri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930A4" w14:textId="407EB33A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B04E41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BC451" w14:textId="0C33A5E4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B04E41">
              <w:rPr>
                <w:rFonts w:ascii="Calibri" w:hAnsi="Calibri" w:cs="Calibri"/>
                <w:sz w:val="16"/>
                <w:szCs w:val="16"/>
              </w:rPr>
              <w:t xml:space="preserve">          9,6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73172EDD" w14:textId="0FCDA46F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B04E4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DD383" w14:textId="6953C89A" w:rsidR="00B04E41" w:rsidRPr="00B04E41" w:rsidRDefault="00B04E41" w:rsidP="00B04E41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4E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28,8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F5832EA" w14:textId="01026BF9" w:rsidR="00B04E41" w:rsidRPr="007974A7" w:rsidRDefault="00B04E41" w:rsidP="00B04E41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26,43 </w:t>
            </w: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0B2F" w14:textId="2481161B" w:rsidR="00B04E41" w:rsidRPr="007974A7" w:rsidRDefault="00B04E41" w:rsidP="00B04E41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ED6589" w:rsidRPr="007974A7" w14:paraId="75438D82" w14:textId="77777777" w:rsidTr="004D2D28">
        <w:trPr>
          <w:trHeight w:val="25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C45C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43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41BC1AF" w14:textId="0F9BCE34" w:rsidR="00ED6589" w:rsidRPr="007974A7" w:rsidRDefault="00ED6589" w:rsidP="00ED658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7. razred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– 8 učenik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1C42" w14:textId="77777777" w:rsidR="00ED6589" w:rsidRPr="007974A7" w:rsidRDefault="00ED6589" w:rsidP="00ED658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E6F8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41DD0" w:rsidRPr="007974A7" w14:paraId="78959F59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B720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62D0D" w14:textId="5AD55CFF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7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B312D" w14:textId="0CEFF550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99598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A6318" w14:textId="39426424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Biologija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37BB" w14:textId="39C860C1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rtina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Čiček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Dubravka Karakaš,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zrenka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eštrović, Tanja Petra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EDA9F" w14:textId="16377CB3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EFDD" w14:textId="4492D87B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kladnik: Profil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AC8E" w14:textId="02FD25D7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9111" w14:textId="053FA58A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17,13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1D78E59C" w14:textId="228B1D22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607F" w14:textId="0FCEE7FF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41D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37,04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C547" w14:textId="77777777" w:rsidR="00141DD0" w:rsidRPr="007974A7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DFCE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41DD0" w:rsidRPr="007974A7" w14:paraId="37CE0439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1E68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460A" w14:textId="0D98533B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7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1A156" w14:textId="3159A099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9976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2076" w14:textId="0D4258A8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GEA 3 - radna bilježnica za geografiju u sedmom razredu osnovne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F589" w14:textId="2417BA8E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ijel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rešić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, Ružica Vuk, Igor Tišma, Alenka Buj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C31C2" w14:textId="24E1165D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DA0AA" w14:textId="7597C5DE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974A5" w14:textId="353317FE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CC471" w14:textId="32ABD60E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9,8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2B190F79" w14:textId="55D0E4E4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3686D" w14:textId="2A8BD0E8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41D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68,6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04C7" w14:textId="77777777" w:rsidR="00141DD0" w:rsidRPr="007974A7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FE6B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41DD0" w:rsidRPr="007974A7" w14:paraId="070D56B6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BEC5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77106" w14:textId="5C8FD3C9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7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7A48F" w14:textId="2738BF76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0D054" w14:textId="2C1D91AA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GEA 3 - radna bilježnica za pomoć u učenju geografije u sedmom razredu osnovne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E54E" w14:textId="4C52BA06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rinka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Jaoda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DC36B" w14:textId="411CEC9E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B0DF" w14:textId="6F3CC503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41C0C" w14:textId="1DA49E07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13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4EBAD" w14:textId="530EA720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11,0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02C2143C" w14:textId="5C49E287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EE0BD" w14:textId="7F1B84DD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41D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1,0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B38B" w14:textId="77777777" w:rsidR="00141DD0" w:rsidRPr="007974A7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8FCB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41DD0" w:rsidRPr="007974A7" w14:paraId="333BEAC7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302D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900B1" w14:textId="6DBEE76E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7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C780B" w14:textId="499128BA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9960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60DA6" w14:textId="493A5230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KEMIJA 7 - radna bilježnica za pomoć u učenju kemije u sedmom razredu osnovne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65000" w14:textId="26F9AF18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ana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Kučalo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, Sanja Horvat Sinovč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800C5" w14:textId="617EB98B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4734" w14:textId="1A8B7168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2743A" w14:textId="3FEB15D9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14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1A2D9" w14:textId="1C931EBB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12,8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25A12724" w14:textId="162426E7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74E6B" w14:textId="6F436608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41D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2,8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3D81" w14:textId="77777777" w:rsidR="00141DD0" w:rsidRPr="007974A7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6783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41DD0" w:rsidRPr="007974A7" w14:paraId="3CC82041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9422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ACE6" w14:textId="40AEBBD2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7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D782" w14:textId="59CBA0DC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9969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7BE7" w14:textId="021146C3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Dip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in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7, sedma godina uče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8397D" w14:textId="49AE48B9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išnja Anić, Božica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Pavline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51D2" w14:textId="3E992AA2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99DDC" w14:textId="074998C6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E015" w14:textId="3AD7743A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65355" w14:textId="2F7EE603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9,6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5947A537" w14:textId="77FCFFCF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A17CF" w14:textId="3EFF08ED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41D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67,2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1819" w14:textId="77777777" w:rsidR="00141DD0" w:rsidRPr="007974A7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3DE3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41DD0" w:rsidRPr="007974A7" w14:paraId="208A21EB" w14:textId="77777777" w:rsidTr="00B767D5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41F1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09CB5" w14:textId="5ED00FB7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7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8A3A5" w14:textId="315F2705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140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CD41" w14:textId="1127A8E1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DIP IN 7 - radna bilježnica engleskog jezika za pomoć u učenju sedmom razredu osnovne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1080F" w14:textId="74FC224A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gata Milčić, Ivančica Puškarić, Sanja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Salaj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, Gorana Simić Vin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F124C" w14:textId="61514180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DC859" w14:textId="1C25E73C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BD6E6" w14:textId="1D23A636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003DB" w14:textId="37A0D101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12,8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4650BB48" w14:textId="5F4AFE7C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D8104" w14:textId="5634C202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41D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2,8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3159" w14:textId="77777777" w:rsidR="00141DD0" w:rsidRPr="007974A7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F455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41DD0" w:rsidRPr="007974A7" w14:paraId="2B6FD935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0152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39589" w14:textId="45501409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7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C6E3B" w14:textId="003E8C8E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913089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D8F86" w14:textId="564939A7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Neka je Bog pr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C319" w14:textId="70F3FD03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vana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Perčić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Josip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Periš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, Marina Šim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4717F" w14:textId="7EDB23DB" w:rsidR="00141DD0" w:rsidRPr="00141DD0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41DD0">
              <w:rPr>
                <w:rFonts w:ascii="Calibri" w:hAnsi="Calibri" w:cs="Calibri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2DFB2" w14:textId="48640B08" w:rsidR="00141DD0" w:rsidRPr="00141DD0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41DD0">
              <w:rPr>
                <w:rFonts w:ascii="Calibri" w:hAnsi="Calibri" w:cs="Calibri"/>
                <w:sz w:val="16"/>
                <w:szCs w:val="16"/>
              </w:rPr>
              <w:t>Nakladnik: Kršćanska sadašnjost d.o.o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C58E0" w14:textId="6CCB8F27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141DD0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A5F78" w14:textId="79007932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8,09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370D5895" w14:textId="700CED2C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2BBE" w14:textId="2F26CF89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41D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64,72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C2CE" w14:textId="7006DC93" w:rsidR="00141DD0" w:rsidRPr="007974A7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 učeniku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4E2C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41DD0" w:rsidRPr="007974A7" w14:paraId="0696AA2E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9D64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F0F0D" w14:textId="087D1045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7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113CF" w14:textId="4CA79C0C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9969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19483" w14:textId="6F06B23B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#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Deutsch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, radna bilježnica za njemački jezik u sedmom razredu osnovne škole, 4. godina uče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B34CB" w14:textId="18238493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Alexa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Mathias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Jasmina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Troha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Andrea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50300" w14:textId="462F05E0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D3C5" w14:textId="6D80C3DB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EBF6" w14:textId="4A6D060F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E31B" w14:textId="37042C1D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9,6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02F55921" w14:textId="5C508857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9040F" w14:textId="338C5E12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41D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67,2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CCD6859" w14:textId="28A5FC7B" w:rsidR="00141DD0" w:rsidRPr="007974A7" w:rsidRDefault="00141DD0" w:rsidP="00141DD0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55</w:t>
            </w: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17</w:t>
            </w: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1851" w14:textId="78765E26" w:rsidR="00141DD0" w:rsidRPr="007974A7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ED6589" w:rsidRPr="007974A7" w14:paraId="411906CE" w14:textId="77777777" w:rsidTr="004D2D28">
        <w:trPr>
          <w:trHeight w:val="25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5684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43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702DB73" w14:textId="52F77E9F" w:rsidR="00ED6589" w:rsidRPr="007974A7" w:rsidRDefault="00ED6589" w:rsidP="00ED658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8. razred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– 9 učenik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87EB" w14:textId="77777777" w:rsidR="00ED6589" w:rsidRPr="007974A7" w:rsidRDefault="00ED6589" w:rsidP="00ED658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2499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41DD0" w:rsidRPr="007974A7" w14:paraId="64660B8E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E52C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2CF1C" w14:textId="13F2B347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8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01E0B" w14:textId="4DFD9111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9968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60AB" w14:textId="577A574C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Biologija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23D57" w14:textId="77E73291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ica Banović, Martina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Čiček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Anamarija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Kirac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zrenka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eštrović, Tanja Petra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7F571" w14:textId="3CD90B87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FCACA" w14:textId="14553D93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kladnik: Profil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Klett</w:t>
            </w:r>
            <w:bookmarkStart w:id="0" w:name="_GoBack"/>
            <w:bookmarkEnd w:id="0"/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7FF2" w14:textId="079FF1EE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05B95" w14:textId="39A639D9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17,13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2B360F90" w14:textId="3F4E6DD4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FD623" w14:textId="05E9B4FF" w:rsidR="00141DD0" w:rsidRPr="00CA2F97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CA2F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119,91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D9DA" w14:textId="77777777" w:rsidR="00141DD0" w:rsidRPr="007974A7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5192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41DD0" w:rsidRPr="007974A7" w14:paraId="37F661E0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254C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19EDC" w14:textId="05134732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8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85E5A" w14:textId="20187F38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140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862E8" w14:textId="20A274E8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BIOLOGIJA 8 - radna bilježnica za pomoć u učenju biologije u osmom razredu osnovne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751AC" w14:textId="25680EF0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Đurđica Ivančić, Gordana Kalanj Kraljević, Anica Banović, Martina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Čiček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zrenka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eštrović, Sunčana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Mumelaš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, Tanja Petrač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02D5" w14:textId="5D548F2A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A8CEE" w14:textId="2E12CD69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kladnik: Profil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D6159" w14:textId="32F9F4CA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C79D6" w14:textId="3CAC50D8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14,4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252ACCCD" w14:textId="3C168D4D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FA7F1" w14:textId="171AB0AA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41D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4,4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AFBA" w14:textId="77777777" w:rsidR="00141DD0" w:rsidRPr="007974A7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510E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41DD0" w:rsidRPr="007974A7" w14:paraId="35D3B68D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9569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1981E" w14:textId="4CCAFE58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8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6880" w14:textId="7D87F6BA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9976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6F0C8" w14:textId="04FFE0BB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DIP IN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1347" w14:textId="7AF4F3AF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linka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re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076D7" w14:textId="76446A85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Vrsta: 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BED18" w14:textId="4EDCFF32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3AD7F" w14:textId="4CE3348B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3E40A" w14:textId="361D2622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9,6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229013B3" w14:textId="2064708E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0791F" w14:textId="2829AB7E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41D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76,8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4B7E" w14:textId="77777777" w:rsidR="00141DD0" w:rsidRPr="007974A7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E136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41DD0" w:rsidRPr="007974A7" w14:paraId="1A20A2E1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0236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93ED" w14:textId="0B91B427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8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E1C8" w14:textId="23D449DE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9975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1AB13" w14:textId="2215700E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Ukorak s Isus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C9D4A" w14:textId="4B40901A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vana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Perčić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Josip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Periš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, Marina Šim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B1239" w14:textId="1BA23F8A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6F5BE" w14:textId="69E97FCD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Nakladnik: Kršćanska sadašnjost d.o.o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E361D" w14:textId="434DCF12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EEA4E" w14:textId="71E34FBB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8,09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702F57DF" w14:textId="383D3D5D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064A" w14:textId="4D8EE469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41D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48,54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1D86" w14:textId="77777777" w:rsidR="00141DD0" w:rsidRPr="007974A7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72F2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41DD0" w:rsidRPr="007974A7" w14:paraId="633299E3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59F7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5CD4" w14:textId="32F291D0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8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13D8" w14:textId="47646A93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1276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535B6" w14:textId="67B7706C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EA 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A64B5" w14:textId="322FCDFD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ijel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rešić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, Ružica Vuk, Igor Tišma, Alenka Bujan, Školska knjiga, 8. razr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62237" w14:textId="26DB4C8D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B3CC4" w14:textId="1A0ECAE0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73287" w14:textId="6ED01681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1A52" w14:textId="0F02EFEE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10,59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8F00"/>
            <w:noWrap/>
            <w:vAlign w:val="center"/>
            <w:hideMark/>
          </w:tcPr>
          <w:p w14:paraId="402074E2" w14:textId="23D26923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0EBAD" w14:textId="6DD62F93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41D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74,13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2310" w14:textId="5EFF9955" w:rsidR="00141DD0" w:rsidRPr="007974A7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 učeniku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0723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41DD0" w:rsidRPr="007974A7" w14:paraId="5DE89E48" w14:textId="77777777" w:rsidTr="00141DD0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8F45A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E149" w14:textId="4CEC1CA1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8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97706" w14:textId="19131AA4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80249" w14:textId="0CF1CA5E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Gea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C93F2" w14:textId="32ED21E2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Petar Per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47445" w14:textId="4E39BB9C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 za pomoć u učenju geografije u 8. razredu osnovne ško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D4E3C" w14:textId="17DF27B7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F4576" w14:textId="67035B5D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1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8AEC4" w14:textId="047F2C9C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12,8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00"/>
            <w:noWrap/>
            <w:vAlign w:val="center"/>
          </w:tcPr>
          <w:p w14:paraId="5E954215" w14:textId="46FD80F5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51844" w14:textId="0204B6CC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41D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2,8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0750AD1E" w14:textId="77777777" w:rsidR="00141DD0" w:rsidRPr="007974A7" w:rsidRDefault="00141DD0" w:rsidP="00141DD0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E0528" w14:textId="77777777" w:rsidR="00141DD0" w:rsidRPr="007974A7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141DD0" w:rsidRPr="007974A7" w14:paraId="28CA1CBB" w14:textId="77777777" w:rsidTr="00141DD0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E272E" w14:textId="77777777" w:rsidR="00141DD0" w:rsidRPr="007974A7" w:rsidRDefault="00141DD0" w:rsidP="00141DD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1C67D" w14:textId="09E55188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OSNOVNA ŠKOLA GROHOTE_8. razred osnovne škole - redovni program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8546D" w14:textId="3D758256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B87BF" w14:textId="6015E2FD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KEMIJA 8 - radna bilježnica za pomoć u učenju kemije u osmom razredu osnovne šk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370C9" w14:textId="42B1F8F3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Žana </w:t>
            </w:r>
            <w:proofErr w:type="spellStart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Kučalo</w:t>
            </w:r>
            <w:proofErr w:type="spellEnd"/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, Sanja Horvat Sinovč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FA8844" w14:textId="40A8517A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Vrsta: radna biljež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4A69DA" w14:textId="144A8EF0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Nakladnik: Školska knjiga d.d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B9F2C" w14:textId="0B5A49F5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14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61FB1" w14:textId="1DDEFFAA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12,80 €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00"/>
            <w:noWrap/>
            <w:vAlign w:val="center"/>
          </w:tcPr>
          <w:p w14:paraId="191AB8CC" w14:textId="3D4E722D" w:rsidR="00141DD0" w:rsidRPr="00141DD0" w:rsidRDefault="00141DD0" w:rsidP="00141DD0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DD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02860" w14:textId="6E8A2810" w:rsidR="00141DD0" w:rsidRPr="00141DD0" w:rsidRDefault="00141DD0" w:rsidP="00141DD0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41D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2,80 €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14:paraId="1F89C28B" w14:textId="77777777" w:rsidR="00141DD0" w:rsidRPr="007974A7" w:rsidRDefault="00141DD0" w:rsidP="00141DD0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915E8" w14:textId="77777777" w:rsidR="00141DD0" w:rsidRPr="007974A7" w:rsidRDefault="00141DD0" w:rsidP="00141DD0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ED6589" w:rsidRPr="007974A7" w14:paraId="6CF74B38" w14:textId="77777777" w:rsidTr="004D2D28">
        <w:trPr>
          <w:trHeight w:val="202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80F1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7178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F338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D7107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F089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98D31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A46F9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1A4CF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C77AE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85048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CE6F2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5C4B771" w14:textId="4C9052DB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="00CA2F9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39</w:t>
            </w: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,</w:t>
            </w:r>
            <w:r w:rsidR="00CA2F9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93</w:t>
            </w: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48B0" w14:textId="070B7E79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ED6589" w:rsidRPr="007974A7" w14:paraId="5EF39C6A" w14:textId="77777777" w:rsidTr="004D2D28">
        <w:trPr>
          <w:trHeight w:val="195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A7E4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BC1B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2F53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62FD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4399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2D8E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8CC8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B996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7CBE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6947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A3FB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B033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4A19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6589" w:rsidRPr="007974A7" w14:paraId="7CFFF89D" w14:textId="77777777" w:rsidTr="004D2D28">
        <w:trPr>
          <w:trHeight w:val="195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67BF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F10B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 – faktor koji za 1. – 4. razreda osnovne škole iznosi 0,1, za 5. i 6. razred iznosi 0,14, za 7. i 8. razred iznosi 0,15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E0A0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4BB8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9369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D426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87B5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E354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C64F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B8C4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6589" w:rsidRPr="007974A7" w14:paraId="20847E52" w14:textId="77777777" w:rsidTr="004D2D28">
        <w:trPr>
          <w:trHeight w:val="195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8ED5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3528" w14:textId="77777777" w:rsidR="00ED6589" w:rsidRPr="007974A7" w:rsidRDefault="00ED6589" w:rsidP="00ED6589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Dozvojeni</w:t>
            </w:r>
            <w:proofErr w:type="spellEnd"/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iznos u odnosu na medijalnu plaću u RH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16106B7" w14:textId="77777777" w:rsidR="00ED6589" w:rsidRPr="007974A7" w:rsidRDefault="00ED6589" w:rsidP="00ED6589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1. - 4.  razred: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7A60" w14:textId="103BAE13" w:rsidR="00ED6589" w:rsidRPr="007974A7" w:rsidRDefault="00ED6589" w:rsidP="00ED658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18/40 x 0,1 x </w:t>
            </w:r>
            <w:r w:rsidR="00CA2F97" w:rsidRPr="00CA2F9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  <w:r w:rsidR="00CA2F9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.</w:t>
            </w:r>
            <w:r w:rsidR="00CA2F97" w:rsidRPr="00CA2F9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110,00 € = </w:t>
            </w:r>
            <w:r w:rsidR="00CA2F97" w:rsidRPr="00CA2F97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49,95 €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B903" w14:textId="77777777" w:rsidR="00ED6589" w:rsidRPr="007974A7" w:rsidRDefault="00ED6589" w:rsidP="00ED658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7B30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A4C7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E074" w14:textId="77777777" w:rsidR="00CA2F97" w:rsidRPr="00CA2F97" w:rsidRDefault="00ED6589" w:rsidP="00ED6589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CA2F9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         </w:t>
            </w:r>
          </w:p>
          <w:p w14:paraId="2524FDE3" w14:textId="77777777" w:rsidR="00CA2F97" w:rsidRPr="00CA2F97" w:rsidRDefault="00CA2F97" w:rsidP="00CA2F97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A2F9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        2.230,69 € </w:t>
            </w:r>
          </w:p>
          <w:p w14:paraId="6E980C94" w14:textId="6CE98C51" w:rsidR="00ED6589" w:rsidRPr="00CA2F97" w:rsidRDefault="00ED6589" w:rsidP="00ED6589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8E7F" w14:textId="77777777" w:rsidR="00ED6589" w:rsidRPr="007974A7" w:rsidRDefault="00ED6589" w:rsidP="00ED6589">
            <w:pPr>
              <w:jc w:val="right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7AF9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6589" w:rsidRPr="007974A7" w14:paraId="2A29ADF6" w14:textId="77777777" w:rsidTr="004D2D28">
        <w:trPr>
          <w:trHeight w:val="195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DDCB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6B99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ati obavezne redovne nastave/40 x faktor razreda x medijalna plaća RH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7E8F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13B4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E5D7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2FEA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F070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B6A8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06D4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A48B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44D0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9908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6589" w:rsidRPr="007974A7" w14:paraId="57E8DCE5" w14:textId="77777777" w:rsidTr="004D2D28">
        <w:trPr>
          <w:trHeight w:val="195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78FB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FB04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AD63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42E55C8" w14:textId="77777777" w:rsidR="00ED6589" w:rsidRPr="007974A7" w:rsidRDefault="00ED6589" w:rsidP="00ED6589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5. razred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9095" w14:textId="51E807B4" w:rsidR="00ED6589" w:rsidRPr="007974A7" w:rsidRDefault="00ED6589" w:rsidP="00ED658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22/40 x 0,14 x </w:t>
            </w:r>
            <w:r w:rsidR="00CA2F97" w:rsidRPr="00CA2F9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1</w:t>
            </w:r>
            <w:r w:rsidR="00CA2F9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.</w:t>
            </w:r>
            <w:r w:rsidR="00CA2F97" w:rsidRPr="00CA2F9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110,00 € = </w:t>
            </w:r>
            <w:r w:rsidR="00CA2F97" w:rsidRPr="00CA2F97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85,47 €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5D13" w14:textId="77777777" w:rsidR="00ED6589" w:rsidRPr="007974A7" w:rsidRDefault="00ED6589" w:rsidP="00ED658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7D8A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020E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B4A5" w14:textId="2150BC7E" w:rsidR="00ED6589" w:rsidRPr="007974A7" w:rsidRDefault="00ED6589" w:rsidP="00ED6589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   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E49A" w14:textId="77777777" w:rsidR="00ED6589" w:rsidRPr="007974A7" w:rsidRDefault="00ED6589" w:rsidP="00ED6589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A670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6589" w:rsidRPr="007974A7" w14:paraId="4C0C795D" w14:textId="77777777" w:rsidTr="004D2D28">
        <w:trPr>
          <w:trHeight w:val="195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1E9A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B285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511D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933C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4C7F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8CF7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97B5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A22A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13ED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66CE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C27A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B3C4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19FA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6589" w:rsidRPr="007974A7" w14:paraId="28655BE0" w14:textId="77777777" w:rsidTr="004D2D28">
        <w:trPr>
          <w:trHeight w:val="195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D435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AC8E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7902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AD02F1F" w14:textId="77777777" w:rsidR="00ED6589" w:rsidRPr="007974A7" w:rsidRDefault="00ED6589" w:rsidP="00ED6589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6. razred: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9998" w14:textId="6A4B0ECC" w:rsidR="00ED6589" w:rsidRPr="007974A7" w:rsidRDefault="00ED6589" w:rsidP="00ED658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23/40 x 0,14 x </w:t>
            </w:r>
            <w:r w:rsidR="00CA2F97" w:rsidRPr="00CA2F9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1</w:t>
            </w:r>
            <w:r w:rsidR="00CA2F9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.</w:t>
            </w:r>
            <w:r w:rsidR="00CA2F97" w:rsidRPr="00CA2F9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110,00 € = </w:t>
            </w:r>
            <w:r w:rsidR="00CA2F97" w:rsidRPr="00CA2F97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89,36 €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3443" w14:textId="77777777" w:rsidR="00ED6589" w:rsidRPr="007974A7" w:rsidRDefault="00ED6589" w:rsidP="00ED658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B239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2447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7D06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4917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BF37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6589" w:rsidRPr="007974A7" w14:paraId="030B035E" w14:textId="77777777" w:rsidTr="004D2D28">
        <w:trPr>
          <w:trHeight w:val="195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715F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30EA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4DF6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9EC0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F10F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A6F7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1563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77FE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1D04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292D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6D9B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8703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3E4E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6589" w:rsidRPr="007974A7" w14:paraId="1C8F170F" w14:textId="77777777" w:rsidTr="004D2D28">
        <w:trPr>
          <w:trHeight w:val="195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D622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BDE8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38CF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A013AA2" w14:textId="77777777" w:rsidR="00ED6589" w:rsidRPr="007974A7" w:rsidRDefault="00ED6589" w:rsidP="00ED6589">
            <w:pP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7. - 8. razred: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4619" w14:textId="3560C620" w:rsidR="00ED6589" w:rsidRPr="007974A7" w:rsidRDefault="00ED6589" w:rsidP="00ED658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7974A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26/40 x 0,155 x </w:t>
            </w:r>
            <w:r w:rsidR="00CA2F97" w:rsidRPr="00CA2F9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1</w:t>
            </w:r>
            <w:r w:rsidR="00CA2F9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>.</w:t>
            </w:r>
            <w:r w:rsidR="00CA2F97" w:rsidRPr="00CA2F97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110,00 € = </w:t>
            </w:r>
            <w:r w:rsidR="00CA2F97" w:rsidRPr="00CA2F97"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  <w:t>111,83 €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00A0" w14:textId="77777777" w:rsidR="00ED6589" w:rsidRPr="007974A7" w:rsidRDefault="00ED6589" w:rsidP="00ED658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E846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7982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2CEB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1228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59C2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D6589" w:rsidRPr="007974A7" w14:paraId="199BFEB9" w14:textId="77777777" w:rsidTr="004D2D28">
        <w:trPr>
          <w:trHeight w:val="195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5B0A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5823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7D3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BCB6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81C2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E20B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8F7F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CA43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3EFC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30CC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E7A3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36C6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2CC2" w14:textId="77777777" w:rsidR="00ED6589" w:rsidRPr="007974A7" w:rsidRDefault="00ED6589" w:rsidP="00ED658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3F76B93" w14:textId="77777777" w:rsidR="00015077" w:rsidRDefault="00015077" w:rsidP="00EB2EB4"/>
    <w:p w14:paraId="0000001A" w14:textId="53242719" w:rsidR="00310DB6" w:rsidRDefault="00260C71" w:rsidP="00EB2EB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: Mirela Mijić</w:t>
      </w:r>
      <w:r w:rsidR="006B45EE">
        <w:tab/>
      </w:r>
      <w:r w:rsidR="006B45EE">
        <w:tab/>
      </w:r>
      <w:r w:rsidR="006B45EE">
        <w:tab/>
      </w:r>
      <w:r w:rsidR="006B45EE">
        <w:tab/>
      </w:r>
      <w:r w:rsidR="006B45EE">
        <w:tab/>
      </w:r>
      <w:r w:rsidR="006B45EE">
        <w:tab/>
      </w:r>
      <w:r w:rsidR="006B45EE">
        <w:tab/>
      </w:r>
      <w:r w:rsidR="006B45EE">
        <w:tab/>
      </w:r>
      <w:r w:rsidR="006B45EE">
        <w:tab/>
      </w:r>
    </w:p>
    <w:sectPr w:rsidR="00310DB6" w:rsidSect="00CA46A5">
      <w:footerReference w:type="default" r:id="rId7"/>
      <w:pgSz w:w="16838" w:h="11906" w:orient="landscape" w:code="9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FA2EF" w14:textId="77777777" w:rsidR="006A7F4E" w:rsidRDefault="006A7F4E" w:rsidP="000D1999">
      <w:r>
        <w:separator/>
      </w:r>
    </w:p>
  </w:endnote>
  <w:endnote w:type="continuationSeparator" w:id="0">
    <w:p w14:paraId="03CA246C" w14:textId="77777777" w:rsidR="006A7F4E" w:rsidRDefault="006A7F4E" w:rsidP="000D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352498"/>
      <w:docPartObj>
        <w:docPartGallery w:val="Page Numbers (Bottom of Page)"/>
        <w:docPartUnique/>
      </w:docPartObj>
    </w:sdtPr>
    <w:sdtContent>
      <w:p w14:paraId="6E58769D" w14:textId="5D4E65A1" w:rsidR="0091509C" w:rsidRDefault="0091509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BF86FE7" w14:textId="77777777" w:rsidR="0091509C" w:rsidRDefault="009150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2F3F8" w14:textId="77777777" w:rsidR="006A7F4E" w:rsidRDefault="006A7F4E" w:rsidP="000D1999">
      <w:r>
        <w:separator/>
      </w:r>
    </w:p>
  </w:footnote>
  <w:footnote w:type="continuationSeparator" w:id="0">
    <w:p w14:paraId="39E7DD96" w14:textId="77777777" w:rsidR="006A7F4E" w:rsidRDefault="006A7F4E" w:rsidP="000D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B6"/>
    <w:rsid w:val="00015077"/>
    <w:rsid w:val="000D1999"/>
    <w:rsid w:val="000D628D"/>
    <w:rsid w:val="000F0D9F"/>
    <w:rsid w:val="00141DD0"/>
    <w:rsid w:val="00260C71"/>
    <w:rsid w:val="00310DB6"/>
    <w:rsid w:val="00325CE0"/>
    <w:rsid w:val="003C78D1"/>
    <w:rsid w:val="004404E6"/>
    <w:rsid w:val="004C7691"/>
    <w:rsid w:val="004D2D28"/>
    <w:rsid w:val="004D3F8E"/>
    <w:rsid w:val="00552042"/>
    <w:rsid w:val="0056221C"/>
    <w:rsid w:val="00583CB7"/>
    <w:rsid w:val="0066716D"/>
    <w:rsid w:val="006A7F4E"/>
    <w:rsid w:val="006B45EE"/>
    <w:rsid w:val="007974A7"/>
    <w:rsid w:val="007C391E"/>
    <w:rsid w:val="0091509C"/>
    <w:rsid w:val="00931890"/>
    <w:rsid w:val="009523CF"/>
    <w:rsid w:val="00952FDB"/>
    <w:rsid w:val="009C7D2E"/>
    <w:rsid w:val="00A76BB9"/>
    <w:rsid w:val="00A86407"/>
    <w:rsid w:val="00B04E41"/>
    <w:rsid w:val="00B46C0B"/>
    <w:rsid w:val="00BA7556"/>
    <w:rsid w:val="00C14F9C"/>
    <w:rsid w:val="00C747CB"/>
    <w:rsid w:val="00CA0F44"/>
    <w:rsid w:val="00CA2F97"/>
    <w:rsid w:val="00CA46A5"/>
    <w:rsid w:val="00D16A1A"/>
    <w:rsid w:val="00D4559F"/>
    <w:rsid w:val="00DD0259"/>
    <w:rsid w:val="00E63185"/>
    <w:rsid w:val="00EB2EB4"/>
    <w:rsid w:val="00ED6589"/>
    <w:rsid w:val="00ED7C88"/>
    <w:rsid w:val="00F30EA7"/>
    <w:rsid w:val="00F733A2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27D3"/>
  <w15:docId w15:val="{C2056351-CFB2-48DF-A325-84CCD65F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aglavlje">
    <w:name w:val="header"/>
    <w:basedOn w:val="Normal"/>
    <w:link w:val="ZaglavljeChar"/>
    <w:uiPriority w:val="99"/>
    <w:unhideWhenUsed/>
    <w:rsid w:val="000D19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1999"/>
  </w:style>
  <w:style w:type="paragraph" w:styleId="Podnoje">
    <w:name w:val="footer"/>
    <w:basedOn w:val="Normal"/>
    <w:link w:val="PodnojeChar"/>
    <w:uiPriority w:val="99"/>
    <w:unhideWhenUsed/>
    <w:rsid w:val="000D19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4A62-F396-4572-A73A-66D433B7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</dc:creator>
  <cp:lastModifiedBy>Mirela Mijić</cp:lastModifiedBy>
  <cp:revision>5</cp:revision>
  <dcterms:created xsi:type="dcterms:W3CDTF">2024-07-02T20:51:00Z</dcterms:created>
  <dcterms:modified xsi:type="dcterms:W3CDTF">2024-07-02T21:14:00Z</dcterms:modified>
</cp:coreProperties>
</file>